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.……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…….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……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proofErr w:type="spellStart"/>
      <w:r w:rsidRPr="00C9083A">
        <w:rPr>
          <w:rFonts w:ascii="Times New Roman" w:hAnsi="Times New Roman" w:cs="Times New Roman"/>
          <w:b/>
          <w:sz w:val="48"/>
        </w:rPr>
        <w:t>Snake</w:t>
      </w:r>
      <w:proofErr w:type="spellEnd"/>
      <w:r w:rsidRPr="00C9083A">
        <w:rPr>
          <w:rFonts w:ascii="Times New Roman" w:hAnsi="Times New Roman" w:cs="Times New Roman"/>
          <w:b/>
          <w:sz w:val="48"/>
        </w:rPr>
        <w:t xml:space="preserve"> házi feladat </w:t>
      </w:r>
      <w:proofErr w:type="gramStart"/>
      <w:r w:rsidRPr="00C9083A">
        <w:rPr>
          <w:rFonts w:ascii="Times New Roman" w:hAnsi="Times New Roman" w:cs="Times New Roman"/>
          <w:b/>
          <w:sz w:val="48"/>
        </w:rPr>
        <w:t>specifikáció</w:t>
      </w:r>
      <w:proofErr w:type="gramEnd"/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C908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</w:rPr>
      </w:pPr>
      <w:r w:rsidRPr="00C9083A">
        <w:rPr>
          <w:rFonts w:ascii="Times New Roman" w:hAnsi="Times New Roman" w:cs="Times New Roman"/>
          <w:sz w:val="40"/>
        </w:rPr>
        <w:lastRenderedPageBreak/>
        <w:t>Tárgy</w:t>
      </w:r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proofErr w:type="gramStart"/>
      <w:r>
        <w:t>specifikáció</w:t>
      </w:r>
      <w:proofErr w:type="gramEnd"/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 xml:space="preserve">) tantárgy </w:t>
      </w:r>
      <w:proofErr w:type="spellStart"/>
      <w:r>
        <w:t>Snake</w:t>
      </w:r>
      <w:proofErr w:type="spellEnd"/>
      <w:r>
        <w:t xml:space="preserve">  nevű program specifikációját tartalmazza. A programot készítők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 xml:space="preserve">A </w:t>
      </w:r>
      <w:proofErr w:type="gramStart"/>
      <w:r>
        <w:t>specifikációban</w:t>
      </w:r>
      <w:proofErr w:type="gramEnd"/>
      <w:r>
        <w:t xml:space="preserve">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C908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>Feladat leírás</w:t>
      </w:r>
    </w:p>
    <w:p w:rsidR="00C9083A" w:rsidRDefault="00C9083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Pr="00C9083A" w:rsidRDefault="00C9083A" w:rsidP="00C9083A">
      <w:pPr>
        <w:ind w:left="360"/>
        <w:jc w:val="both"/>
        <w:rPr>
          <w:rFonts w:ascii="Times New Roman" w:hAnsi="Times New Roman" w:cs="Times New Roman"/>
          <w:sz w:val="40"/>
        </w:rPr>
      </w:pPr>
    </w:p>
    <w:p w:rsidR="00C9083A" w:rsidRPr="00C9083A" w:rsidRDefault="00C9083A" w:rsidP="00C9083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Feladat felosztás</w:t>
      </w: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6F4051" w:rsidRDefault="006F4051" w:rsidP="006F4051">
      <w:pPr>
        <w:pStyle w:val="Norm"/>
      </w:pPr>
      <w:proofErr w:type="spellStart"/>
      <w:r>
        <w:t>Snake</w:t>
      </w:r>
      <w:proofErr w:type="spellEnd"/>
      <w:r>
        <w:t xml:space="preserve"> protokoll</w:t>
      </w:r>
      <w:r w:rsidR="00CC735A">
        <w:t xml:space="preserve"> - András</w:t>
      </w:r>
    </w:p>
    <w:p w:rsidR="006F4051" w:rsidRDefault="006F4051" w:rsidP="006F4051">
      <w:pPr>
        <w:pStyle w:val="Norm"/>
      </w:pPr>
      <w:r>
        <w:t>Netmodul a protokoll két végére</w:t>
      </w:r>
      <w:r w:rsidR="00CC735A">
        <w:t xml:space="preserve"> - András</w:t>
      </w:r>
    </w:p>
    <w:p w:rsidR="006F4051" w:rsidRDefault="006F4051" w:rsidP="006F4051">
      <w:pPr>
        <w:pStyle w:val="Norm"/>
      </w:pPr>
    </w:p>
    <w:p w:rsidR="006F4051" w:rsidRDefault="006F4051" w:rsidP="006F4051">
      <w:pPr>
        <w:pStyle w:val="Norm"/>
      </w:pPr>
      <w:r>
        <w:t>Permanens adatkezelés</w:t>
      </w:r>
      <w:r w:rsidR="00CC735A">
        <w:t xml:space="preserve"> - Bogi</w:t>
      </w:r>
    </w:p>
    <w:p w:rsidR="006F4051" w:rsidRDefault="006F4051" w:rsidP="006F4051">
      <w:pPr>
        <w:pStyle w:val="Norm"/>
        <w:ind w:firstLine="708"/>
      </w:pPr>
      <w:r>
        <w:t>Rekordok tárolása</w:t>
      </w:r>
    </w:p>
    <w:p w:rsidR="006F4051" w:rsidRDefault="006F4051" w:rsidP="006F4051">
      <w:pPr>
        <w:pStyle w:val="Norm"/>
        <w:ind w:firstLine="708"/>
      </w:pPr>
      <w:r>
        <w:t>Pálya elemeket kialakítani</w:t>
      </w:r>
    </w:p>
    <w:p w:rsidR="006F4051" w:rsidRDefault="006F4051" w:rsidP="006F4051">
      <w:pPr>
        <w:pStyle w:val="Norm"/>
        <w:ind w:firstLine="708"/>
      </w:pPr>
      <w:r>
        <w:t xml:space="preserve">Pálya elemeket </w:t>
      </w:r>
      <w:proofErr w:type="spellStart"/>
      <w:r w:rsidR="00B044D5">
        <w:t>parszer</w:t>
      </w:r>
      <w:r>
        <w:t>olni</w:t>
      </w:r>
      <w:proofErr w:type="spellEnd"/>
    </w:p>
    <w:p w:rsidR="006F4051" w:rsidRDefault="006F4051" w:rsidP="006F4051">
      <w:pPr>
        <w:pStyle w:val="Norm"/>
      </w:pPr>
    </w:p>
    <w:p w:rsidR="006F4051" w:rsidRDefault="006F4051" w:rsidP="006F4051">
      <w:pPr>
        <w:pStyle w:val="Norm"/>
      </w:pPr>
      <w:proofErr w:type="gramStart"/>
      <w:r>
        <w:t>Fájl olvasás</w:t>
      </w:r>
      <w:proofErr w:type="gramEnd"/>
      <w:r>
        <w:t xml:space="preserve"> és írás</w:t>
      </w:r>
      <w:r w:rsidR="00CC735A">
        <w:t xml:space="preserve"> - Bogi</w:t>
      </w:r>
    </w:p>
    <w:p w:rsidR="006F4051" w:rsidRDefault="006F4051" w:rsidP="006F4051">
      <w:pPr>
        <w:pStyle w:val="Norm"/>
      </w:pPr>
      <w:r>
        <w:t xml:space="preserve">XML </w:t>
      </w:r>
      <w:proofErr w:type="gramStart"/>
      <w:r>
        <w:t>fájlban</w:t>
      </w:r>
      <w:proofErr w:type="gramEnd"/>
      <w:r>
        <w:t xml:space="preserve"> szerkeszteni</w:t>
      </w:r>
      <w:r w:rsidR="00CC735A">
        <w:t xml:space="preserve"> - Bogi</w:t>
      </w:r>
    </w:p>
    <w:p w:rsidR="00B044D5" w:rsidRDefault="00B044D5" w:rsidP="006F4051">
      <w:pPr>
        <w:pStyle w:val="Norm"/>
      </w:pPr>
    </w:p>
    <w:p w:rsidR="00B044D5" w:rsidRDefault="00B044D5" w:rsidP="00B044D5">
      <w:pPr>
        <w:pStyle w:val="Norm"/>
      </w:pPr>
      <w:r>
        <w:t xml:space="preserve">GUI – Start </w:t>
      </w:r>
      <w:proofErr w:type="spellStart"/>
      <w:r>
        <w:t>screen</w:t>
      </w:r>
      <w:proofErr w:type="spellEnd"/>
      <w:r w:rsidR="00CC735A">
        <w:t xml:space="preserve"> - Bogi</w:t>
      </w:r>
    </w:p>
    <w:p w:rsidR="00B044D5" w:rsidRDefault="00B044D5" w:rsidP="00B044D5">
      <w:pPr>
        <w:pStyle w:val="Norm"/>
      </w:pPr>
      <w:r>
        <w:tab/>
        <w:t>Beállítások (szint)</w:t>
      </w:r>
    </w:p>
    <w:p w:rsidR="00B044D5" w:rsidRDefault="00B044D5" w:rsidP="00B044D5">
      <w:pPr>
        <w:pStyle w:val="Norm"/>
      </w:pPr>
      <w:r>
        <w:tab/>
        <w:t>Betölteni a pályát</w:t>
      </w:r>
    </w:p>
    <w:p w:rsidR="00B044D5" w:rsidRDefault="00B044D5" w:rsidP="00B044D5">
      <w:pPr>
        <w:pStyle w:val="Norm"/>
      </w:pPr>
      <w:r>
        <w:tab/>
        <w:t>Rekordok visszanézése</w:t>
      </w:r>
    </w:p>
    <w:p w:rsidR="001557ED" w:rsidRDefault="001557ED" w:rsidP="00B044D5">
      <w:pPr>
        <w:pStyle w:val="Norm"/>
      </w:pPr>
      <w:r>
        <w:tab/>
        <w:t>Kell tudni kezelnie a HMI-t</w:t>
      </w:r>
    </w:p>
    <w:p w:rsidR="001557ED" w:rsidRDefault="001557ED" w:rsidP="00B044D5">
      <w:pPr>
        <w:pStyle w:val="Norm"/>
      </w:pPr>
      <w:r>
        <w:tab/>
        <w:t xml:space="preserve">szerver vagy </w:t>
      </w:r>
      <w:proofErr w:type="gramStart"/>
      <w:r>
        <w:t>kliens</w:t>
      </w:r>
      <w:proofErr w:type="gramEnd"/>
    </w:p>
    <w:p w:rsidR="00B044D5" w:rsidRDefault="00B044D5" w:rsidP="00B044D5">
      <w:pPr>
        <w:pStyle w:val="Norm"/>
      </w:pPr>
    </w:p>
    <w:p w:rsidR="00B044D5" w:rsidRDefault="00B044D5" w:rsidP="00B044D5">
      <w:pPr>
        <w:pStyle w:val="Norm"/>
      </w:pPr>
      <w:r>
        <w:t>GUI – Játék külön ablakban</w:t>
      </w:r>
      <w:r w:rsidR="00CC735A">
        <w:t xml:space="preserve"> - Gergő</w:t>
      </w:r>
    </w:p>
    <w:p w:rsidR="00B044D5" w:rsidRDefault="00B044D5" w:rsidP="00B044D5">
      <w:pPr>
        <w:pStyle w:val="Norm"/>
      </w:pPr>
    </w:p>
    <w:p w:rsidR="00B044D5" w:rsidRPr="006F4051" w:rsidRDefault="00B044D5" w:rsidP="00B044D5">
      <w:pPr>
        <w:pStyle w:val="Norm"/>
      </w:pPr>
      <w:r>
        <w:t>Motor</w:t>
      </w:r>
      <w:r w:rsidR="00CC735A">
        <w:t xml:space="preserve"> - Gergő</w:t>
      </w:r>
      <w:bookmarkStart w:id="1" w:name="_GoBack"/>
      <w:bookmarkEnd w:id="1"/>
    </w:p>
    <w:sectPr w:rsidR="00B044D5" w:rsidRPr="006F4051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D0772"/>
    <w:multiLevelType w:val="hybridMultilevel"/>
    <w:tmpl w:val="A732C352"/>
    <w:lvl w:ilvl="0" w:tplc="ABC054EA">
      <w:start w:val="1"/>
      <w:numFmt w:val="decimal"/>
      <w:pStyle w:val="Stlus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1557ED"/>
    <w:rsid w:val="0036109A"/>
    <w:rsid w:val="006F4051"/>
    <w:rsid w:val="008F556D"/>
    <w:rsid w:val="009A4A3D"/>
    <w:rsid w:val="00A32810"/>
    <w:rsid w:val="00AA6AF7"/>
    <w:rsid w:val="00B044D5"/>
    <w:rsid w:val="00C9083A"/>
    <w:rsid w:val="00CC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97BB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numPr>
        <w:numId w:val="1"/>
      </w:numPr>
      <w:jc w:val="both"/>
    </w:pPr>
    <w:rPr>
      <w:rFonts w:ascii="Times New Roman" w:hAnsi="Times New Roman" w:cs="Times New Roman"/>
      <w:color w:val="000000" w:themeColor="text1"/>
      <w:sz w:val="40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C90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1756-D173-42E6-AD3F-6242E00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1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nake házi feladat specifikáció</vt:lpstr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házi feladat specifikáció</dc:title>
  <dc:subject/>
  <dc:creator>Markovits Tibor Gergely</dc:creator>
  <cp:keywords/>
  <dc:description/>
  <cp:lastModifiedBy>Windows-felhasználó</cp:lastModifiedBy>
  <cp:revision>2</cp:revision>
  <dcterms:created xsi:type="dcterms:W3CDTF">2018-02-22T13:39:00Z</dcterms:created>
  <dcterms:modified xsi:type="dcterms:W3CDTF">2018-02-22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